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10A19454" w:rsidR="00674FB5" w:rsidRPr="001C3342" w:rsidRDefault="009819F3" w:rsidP="008C7E70">
            <w:pPr>
              <w:rPr>
                <w:b/>
              </w:rPr>
            </w:pPr>
            <w:r>
              <w:rPr>
                <w:b/>
              </w:rPr>
              <w:t>Merika Rohulaid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121577F8" w:rsidR="00674FB5" w:rsidRDefault="00674FB5"/>
    <w:p w14:paraId="5CA829BA" w14:textId="77777777" w:rsidR="00A427AF" w:rsidRPr="001C3342" w:rsidRDefault="00A427AF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044184E4" w:rsidR="00C72638" w:rsidRPr="001C3342" w:rsidRDefault="00A427AF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743FCF45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9D2354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070ED39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4238E">
              <w:t>Kuressaare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68CBDA70" w:rsidR="00674FB5" w:rsidRDefault="00674FB5">
      <w:pPr>
        <w:pStyle w:val="Heading5"/>
        <w:jc w:val="left"/>
        <w:rPr>
          <w:sz w:val="28"/>
          <w:lang w:val="et-EE"/>
        </w:rPr>
      </w:pPr>
    </w:p>
    <w:p w14:paraId="6F87D8B8" w14:textId="77777777" w:rsidR="001116D0" w:rsidRPr="001116D0" w:rsidRDefault="001116D0" w:rsidP="001116D0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6C743BBA" w14:textId="07D59B93" w:rsidR="00674FB5" w:rsidRPr="001C3342" w:rsidRDefault="00674FB5" w:rsidP="00E76824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586DBBD4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E76824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0354F836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C9147E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D8D67D7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9819F3">
        <w:t>Merika Rohulaid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07736" w14:textId="77777777" w:rsidR="00445C09" w:rsidRDefault="00445C09">
      <w:r>
        <w:separator/>
      </w:r>
    </w:p>
  </w:endnote>
  <w:endnote w:type="continuationSeparator" w:id="0">
    <w:p w14:paraId="1CD9C0EA" w14:textId="77777777" w:rsidR="00445C09" w:rsidRDefault="0044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1DD40" w14:textId="77777777" w:rsidR="00445C09" w:rsidRDefault="00445C09">
      <w:r>
        <w:separator/>
      </w:r>
    </w:p>
  </w:footnote>
  <w:footnote w:type="continuationSeparator" w:id="0">
    <w:p w14:paraId="3F94D3E7" w14:textId="77777777" w:rsidR="00445C09" w:rsidRDefault="0044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62065FC9" w:rsidR="00C835A9" w:rsidRDefault="009819F3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erika Rohulaid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6D0"/>
    <w:rsid w:val="00111ED7"/>
    <w:rsid w:val="00122598"/>
    <w:rsid w:val="00133C67"/>
    <w:rsid w:val="00136FF2"/>
    <w:rsid w:val="0015181E"/>
    <w:rsid w:val="00156911"/>
    <w:rsid w:val="00157635"/>
    <w:rsid w:val="00166399"/>
    <w:rsid w:val="001752D3"/>
    <w:rsid w:val="00182F45"/>
    <w:rsid w:val="00185384"/>
    <w:rsid w:val="00196976"/>
    <w:rsid w:val="001A18B6"/>
    <w:rsid w:val="001A425F"/>
    <w:rsid w:val="001C3342"/>
    <w:rsid w:val="001D0612"/>
    <w:rsid w:val="0022234A"/>
    <w:rsid w:val="002317AD"/>
    <w:rsid w:val="002548A7"/>
    <w:rsid w:val="00272F70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67A19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B7581"/>
    <w:rsid w:val="007C64C7"/>
    <w:rsid w:val="007D637F"/>
    <w:rsid w:val="007F1D4E"/>
    <w:rsid w:val="007F45E0"/>
    <w:rsid w:val="007F6B55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3BD2"/>
    <w:rsid w:val="009746ED"/>
    <w:rsid w:val="009819F3"/>
    <w:rsid w:val="009831A0"/>
    <w:rsid w:val="009968B0"/>
    <w:rsid w:val="009A1BB1"/>
    <w:rsid w:val="009A2D2B"/>
    <w:rsid w:val="009A5CEE"/>
    <w:rsid w:val="009B5512"/>
    <w:rsid w:val="009B778A"/>
    <w:rsid w:val="009C2946"/>
    <w:rsid w:val="009D2354"/>
    <w:rsid w:val="009D5FFA"/>
    <w:rsid w:val="009E52FB"/>
    <w:rsid w:val="009F3FAA"/>
    <w:rsid w:val="00A1156E"/>
    <w:rsid w:val="00A2200F"/>
    <w:rsid w:val="00A2538E"/>
    <w:rsid w:val="00A427AF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35A9"/>
    <w:rsid w:val="00C85F34"/>
    <w:rsid w:val="00C9147E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238E"/>
    <w:rsid w:val="00D43847"/>
    <w:rsid w:val="00D70FDB"/>
    <w:rsid w:val="00D80B02"/>
    <w:rsid w:val="00D82392"/>
    <w:rsid w:val="00D90FC4"/>
    <w:rsid w:val="00D920D6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76824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6FFA-1EF3-4C9D-B873-44F1C8FA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8</Words>
  <Characters>7107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Merika Rohulaid</vt:lpstr>
    </vt:vector>
  </TitlesOfParts>
  <Company>PRIA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Merika Rohulaid</dc:title>
  <dc:creator>Marina Sultanjants</dc:creator>
  <cp:lastModifiedBy>Liisi Ots</cp:lastModifiedBy>
  <cp:revision>2</cp:revision>
  <cp:lastPrinted>2008-01-02T07:27:00Z</cp:lastPrinted>
  <dcterms:created xsi:type="dcterms:W3CDTF">2019-03-08T13:26:00Z</dcterms:created>
  <dcterms:modified xsi:type="dcterms:W3CDTF">2019-03-08T13:26:00Z</dcterms:modified>
</cp:coreProperties>
</file>